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7F" w:rsidRDefault="00C30B4D" w:rsidP="00C30B4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enjamin Ha </w:t>
      </w:r>
    </w:p>
    <w:p w:rsidR="00C30B4D" w:rsidRDefault="00C30B4D" w:rsidP="00C30B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ogy </w:t>
      </w:r>
    </w:p>
    <w:p w:rsidR="00C30B4D" w:rsidRDefault="00C30B4D" w:rsidP="00C30B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.413-417</w:t>
      </w:r>
    </w:p>
    <w:p w:rsidR="00C30B4D" w:rsidRDefault="00C30B4D" w:rsidP="00C30B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,b,7a,8a</w:t>
      </w:r>
    </w:p>
    <w:p w:rsidR="00C30B4D" w:rsidRDefault="00C30B4D" w:rsidP="00C3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C30B4D" w:rsidRDefault="00C30B4D" w:rsidP="00C3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332496">
        <w:rPr>
          <w:rFonts w:ascii="Times New Roman" w:hAnsi="Times New Roman" w:cs="Times New Roman"/>
          <w:sz w:val="24"/>
          <w:szCs w:val="24"/>
        </w:rPr>
        <w:t>The light depend</w:t>
      </w:r>
      <w:r w:rsidR="00983B09">
        <w:rPr>
          <w:rFonts w:ascii="Times New Roman" w:hAnsi="Times New Roman" w:cs="Times New Roman"/>
          <w:sz w:val="24"/>
          <w:szCs w:val="24"/>
        </w:rPr>
        <w:t>ent</w:t>
      </w:r>
      <w:r w:rsidR="00332496">
        <w:rPr>
          <w:rFonts w:ascii="Times New Roman" w:hAnsi="Times New Roman" w:cs="Times New Roman"/>
          <w:sz w:val="24"/>
          <w:szCs w:val="24"/>
        </w:rPr>
        <w:t xml:space="preserve"> reactions convert ADP and NADP+ to ATP and NADPH by using photons to fuel this reaction. </w:t>
      </w:r>
    </w:p>
    <w:p w:rsidR="00332496" w:rsidRDefault="00332496" w:rsidP="00C3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</w:p>
    <w:p w:rsidR="00332496" w:rsidRDefault="00332496" w:rsidP="00C3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Light is absorbed by pigments within Photosystem II. Electrons energy level is increased.</w:t>
      </w:r>
    </w:p>
    <w:p w:rsidR="00332496" w:rsidRDefault="00332496" w:rsidP="00C3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The high energy electrons are taken to the transport chain</w:t>
      </w:r>
      <w:r w:rsidR="00983B09">
        <w:rPr>
          <w:rFonts w:ascii="Times New Roman" w:hAnsi="Times New Roman" w:cs="Times New Roman"/>
          <w:sz w:val="24"/>
          <w:szCs w:val="24"/>
        </w:rPr>
        <w:t>.</w:t>
      </w:r>
    </w:p>
    <w:p w:rsidR="00983B09" w:rsidRDefault="00983B09" w:rsidP="00C3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Once at the transport chain, energy is released which is used to bond NADP and H into NAPDH.</w:t>
      </w:r>
    </w:p>
    <w:p w:rsidR="00983B09" w:rsidRDefault="00983B09" w:rsidP="00C3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Photons are absorbed by pigments within Photosystem I which then follow steps of 2 and 3. </w:t>
      </w:r>
    </w:p>
    <w:p w:rsidR="00983B09" w:rsidRDefault="00983B09" w:rsidP="00C30B4D">
      <w:pPr>
        <w:rPr>
          <w:rFonts w:ascii="Times New Roman" w:hAnsi="Times New Roman" w:cs="Times New Roman"/>
          <w:sz w:val="24"/>
          <w:szCs w:val="24"/>
        </w:rPr>
      </w:pPr>
    </w:p>
    <w:p w:rsidR="00983B09" w:rsidRDefault="00983B09" w:rsidP="00C3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983B09" w:rsidRDefault="00983B09" w:rsidP="00C3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The Calvin Cycle </w:t>
      </w:r>
      <w:r w:rsidR="00F452D8">
        <w:rPr>
          <w:rFonts w:ascii="Times New Roman" w:hAnsi="Times New Roman" w:cs="Times New Roman"/>
          <w:sz w:val="24"/>
          <w:szCs w:val="24"/>
        </w:rPr>
        <w:t>also known as light dependent reactions uses ATP as an energy source to make sugar.</w:t>
      </w:r>
    </w:p>
    <w:p w:rsidR="00F452D8" w:rsidRDefault="00F452D8" w:rsidP="00C3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F452D8" w:rsidRDefault="00F452D8" w:rsidP="00C30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The three primary factors that affect the rate of photosynthesis is the amounts of photon a plant receives, the amount of water a plant receives , and the amount of nitrogen that the plant receives.  </w:t>
      </w:r>
    </w:p>
    <w:p w:rsidR="00983B09" w:rsidRPr="00C30B4D" w:rsidRDefault="00983B09" w:rsidP="00C30B4D">
      <w:pPr>
        <w:rPr>
          <w:rFonts w:ascii="Times New Roman" w:hAnsi="Times New Roman" w:cs="Times New Roman"/>
          <w:sz w:val="24"/>
          <w:szCs w:val="24"/>
        </w:rPr>
      </w:pPr>
    </w:p>
    <w:sectPr w:rsidR="00983B09" w:rsidRPr="00C30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A4" w:rsidRDefault="000057A4" w:rsidP="00C30B4D">
      <w:pPr>
        <w:spacing w:after="0" w:line="240" w:lineRule="auto"/>
      </w:pPr>
      <w:r>
        <w:separator/>
      </w:r>
    </w:p>
  </w:endnote>
  <w:endnote w:type="continuationSeparator" w:id="0">
    <w:p w:rsidR="000057A4" w:rsidRDefault="000057A4" w:rsidP="00C3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A4" w:rsidRDefault="000057A4" w:rsidP="00C30B4D">
      <w:pPr>
        <w:spacing w:after="0" w:line="240" w:lineRule="auto"/>
      </w:pPr>
      <w:r>
        <w:separator/>
      </w:r>
    </w:p>
  </w:footnote>
  <w:footnote w:type="continuationSeparator" w:id="0">
    <w:p w:rsidR="000057A4" w:rsidRDefault="000057A4" w:rsidP="00C30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4D"/>
    <w:rsid w:val="000057A4"/>
    <w:rsid w:val="00332496"/>
    <w:rsid w:val="00893514"/>
    <w:rsid w:val="00983B09"/>
    <w:rsid w:val="00C30B4D"/>
    <w:rsid w:val="00F21D7F"/>
    <w:rsid w:val="00F27EBD"/>
    <w:rsid w:val="00F4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4D"/>
  </w:style>
  <w:style w:type="paragraph" w:styleId="Footer">
    <w:name w:val="footer"/>
    <w:basedOn w:val="Normal"/>
    <w:link w:val="FooterChar"/>
    <w:uiPriority w:val="99"/>
    <w:unhideWhenUsed/>
    <w:rsid w:val="00C3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4D"/>
  </w:style>
  <w:style w:type="paragraph" w:styleId="ListParagraph">
    <w:name w:val="List Paragraph"/>
    <w:basedOn w:val="Normal"/>
    <w:uiPriority w:val="34"/>
    <w:qFormat/>
    <w:rsid w:val="00332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4D"/>
  </w:style>
  <w:style w:type="paragraph" w:styleId="Footer">
    <w:name w:val="footer"/>
    <w:basedOn w:val="Normal"/>
    <w:link w:val="FooterChar"/>
    <w:uiPriority w:val="99"/>
    <w:unhideWhenUsed/>
    <w:rsid w:val="00C3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4D"/>
  </w:style>
  <w:style w:type="paragraph" w:styleId="ListParagraph">
    <w:name w:val="List Paragraph"/>
    <w:basedOn w:val="Normal"/>
    <w:uiPriority w:val="34"/>
    <w:qFormat/>
    <w:rsid w:val="0033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A0DD-B4FB-4CA8-95C1-DDF8C116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College Preparatory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, Ben '18</dc:creator>
  <cp:lastModifiedBy>Benjamin Ha</cp:lastModifiedBy>
  <cp:revision>2</cp:revision>
  <dcterms:created xsi:type="dcterms:W3CDTF">2014-11-04T01:40:00Z</dcterms:created>
  <dcterms:modified xsi:type="dcterms:W3CDTF">2014-11-04T01:40:00Z</dcterms:modified>
</cp:coreProperties>
</file>